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7F4CD2" w:rsidP="007F4CD2">
      <w:pPr>
        <w:wordWrap w:val="0"/>
        <w:jc w:val="right"/>
        <w:rPr>
          <w:szCs w:val="21"/>
        </w:rPr>
      </w:pPr>
      <w:r w:rsidRPr="003D0798">
        <w:rPr>
          <w:rFonts w:hint="eastAsia"/>
          <w:szCs w:val="21"/>
        </w:rPr>
        <w:t>平成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　　　　　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441A38" w:rsidRPr="003D0798">
        <w:rPr>
          <w:rFonts w:hint="eastAsia"/>
          <w:szCs w:val="21"/>
        </w:rPr>
        <w:t>),</w:t>
      </w:r>
    </w:p>
    <w:p w:rsidR="009348D9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Pr="003D0798">
        <w:rPr>
          <w:rFonts w:hint="eastAsia"/>
          <w:szCs w:val="21"/>
          <w:u w:val="single"/>
        </w:rPr>
        <w:t xml:space="preserve">/D.O,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you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平成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333E92">
        <w:rPr>
          <w:rFonts w:hint="eastAsia"/>
          <w:szCs w:val="21"/>
        </w:rPr>
        <w:t>）　　平成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bookmarkStart w:id="0" w:name="_GoBack"/>
      <w:bookmarkEnd w:id="0"/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56" w:rsidRDefault="00457256" w:rsidP="00457256">
      <w:r>
        <w:separator/>
      </w:r>
    </w:p>
  </w:endnote>
  <w:endnote w:type="continuationSeparator" w:id="0">
    <w:p w:rsidR="00457256" w:rsidRDefault="0045725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56" w:rsidRDefault="00457256" w:rsidP="00457256">
      <w:r>
        <w:separator/>
      </w:r>
    </w:p>
  </w:footnote>
  <w:footnote w:type="continuationSeparator" w:id="0">
    <w:p w:rsidR="00457256" w:rsidRDefault="0045725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D2"/>
    <w:rsid w:val="00013705"/>
    <w:rsid w:val="000454C0"/>
    <w:rsid w:val="001014DE"/>
    <w:rsid w:val="001B49D1"/>
    <w:rsid w:val="001E5327"/>
    <w:rsid w:val="0022457F"/>
    <w:rsid w:val="002A199D"/>
    <w:rsid w:val="00333E92"/>
    <w:rsid w:val="003D0798"/>
    <w:rsid w:val="00441A38"/>
    <w:rsid w:val="00457256"/>
    <w:rsid w:val="00477DC6"/>
    <w:rsid w:val="004C21B3"/>
    <w:rsid w:val="005740D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90EF-4506-4E1B-AED0-CCDE5927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KYOUMUKIKAKU</cp:lastModifiedBy>
  <cp:revision>12</cp:revision>
  <cp:lastPrinted>2014-08-07T04:29:00Z</cp:lastPrinted>
  <dcterms:created xsi:type="dcterms:W3CDTF">2014-08-01T07:30:00Z</dcterms:created>
  <dcterms:modified xsi:type="dcterms:W3CDTF">2014-08-07T05:58:00Z</dcterms:modified>
</cp:coreProperties>
</file>